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="0072329C">
        <w:rPr>
          <w:b/>
        </w:rPr>
        <w:t xml:space="preserve"> </w:t>
      </w:r>
      <w:r w:rsidRPr="00DF5DF6">
        <w:rPr>
          <w:b/>
        </w:rPr>
        <w:t>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CE32A6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idutinis darbo užmokestis už 201</w:t>
            </w:r>
            <w:r w:rsidR="000E16F6">
              <w:rPr>
                <w:b/>
              </w:rPr>
              <w:t>8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F750C8">
              <w:rPr>
                <w:b/>
              </w:rPr>
              <w:t>I</w:t>
            </w:r>
            <w:r w:rsidR="00CE32A6">
              <w:rPr>
                <w:b/>
              </w:rPr>
              <w:t>V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CD362F" w:rsidRDefault="00332842" w:rsidP="007423BD">
            <w:pPr>
              <w:jc w:val="center"/>
            </w:pPr>
            <w:r>
              <w:t>1588.68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8B4398" w:rsidRDefault="008C6CF5" w:rsidP="007423BD">
            <w:pPr>
              <w:jc w:val="center"/>
              <w:rPr>
                <w:highlight w:val="yellow"/>
              </w:rPr>
            </w:pPr>
            <w:r>
              <w:t>1401.87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Vyr. buhalteri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8B4398" w:rsidRDefault="00306ED5" w:rsidP="00EA0116">
            <w:pPr>
              <w:jc w:val="center"/>
              <w:rPr>
                <w:highlight w:val="yellow"/>
              </w:rPr>
            </w:pPr>
            <w:r w:rsidRPr="008B4398">
              <w:t>1001.7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4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Buhalteri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8B4398" w:rsidRDefault="00356067" w:rsidP="00EA0116">
            <w:pPr>
              <w:jc w:val="center"/>
            </w:pPr>
            <w:r w:rsidRPr="008B4398">
              <w:t>708.8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5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Kasininkas, apskaitinink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0.5</w:t>
            </w:r>
          </w:p>
        </w:tc>
        <w:tc>
          <w:tcPr>
            <w:tcW w:w="3127" w:type="dxa"/>
          </w:tcPr>
          <w:p w:rsidR="00B53F52" w:rsidRPr="008B4398" w:rsidRDefault="00FE3E66" w:rsidP="00EA0116">
            <w:pPr>
              <w:jc w:val="center"/>
            </w:pPr>
            <w:r w:rsidRPr="008B4398">
              <w:t>254.4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6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Sekretoriu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8B4398" w:rsidRDefault="00172A97" w:rsidP="00EA0116">
            <w:pPr>
              <w:jc w:val="center"/>
            </w:pPr>
            <w:r w:rsidRPr="008B4398">
              <w:t>516.8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7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Darbų saugos specialist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0.5</w:t>
            </w:r>
          </w:p>
        </w:tc>
        <w:tc>
          <w:tcPr>
            <w:tcW w:w="3127" w:type="dxa"/>
          </w:tcPr>
          <w:p w:rsidR="00B53F52" w:rsidRPr="008B4398" w:rsidRDefault="001655B0" w:rsidP="00EA0116">
            <w:pPr>
              <w:jc w:val="center"/>
            </w:pPr>
            <w:r w:rsidRPr="008B4398">
              <w:t>267.1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8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Administratorius</w:t>
            </w:r>
          </w:p>
        </w:tc>
        <w:tc>
          <w:tcPr>
            <w:tcW w:w="1336" w:type="dxa"/>
          </w:tcPr>
          <w:p w:rsidR="00B53F52" w:rsidRPr="00CD362F" w:rsidRDefault="00843033" w:rsidP="00EA0116">
            <w:r>
              <w:t>1</w:t>
            </w:r>
          </w:p>
        </w:tc>
        <w:tc>
          <w:tcPr>
            <w:tcW w:w="3127" w:type="dxa"/>
          </w:tcPr>
          <w:p w:rsidR="00B53F52" w:rsidRPr="008B4398" w:rsidRDefault="005A0761" w:rsidP="00EA0116">
            <w:pPr>
              <w:jc w:val="center"/>
              <w:rPr>
                <w:highlight w:val="yellow"/>
              </w:rPr>
            </w:pPr>
            <w:r w:rsidRPr="005A0761">
              <w:t>1264.0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9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Metodinink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8B4398" w:rsidRDefault="008A2145" w:rsidP="00EA0116">
            <w:pPr>
              <w:jc w:val="center"/>
              <w:rPr>
                <w:highlight w:val="yellow"/>
              </w:rPr>
            </w:pPr>
            <w:r w:rsidRPr="00AE4169">
              <w:t>914.2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0</w:t>
            </w:r>
          </w:p>
        </w:tc>
        <w:tc>
          <w:tcPr>
            <w:tcW w:w="4585" w:type="dxa"/>
          </w:tcPr>
          <w:p w:rsidR="00B53F52" w:rsidRPr="00D04A22" w:rsidRDefault="00B53F52" w:rsidP="008B012C">
            <w:r w:rsidRPr="00D04A22">
              <w:t>IT specialistas</w:t>
            </w:r>
          </w:p>
        </w:tc>
        <w:tc>
          <w:tcPr>
            <w:tcW w:w="1336" w:type="dxa"/>
          </w:tcPr>
          <w:p w:rsidR="00B53F52" w:rsidRPr="00CD362F" w:rsidRDefault="00B53F52" w:rsidP="008B012C">
            <w:r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8B4398" w:rsidRDefault="00BC6E24" w:rsidP="008B012C">
            <w:pPr>
              <w:jc w:val="center"/>
              <w:rPr>
                <w:highlight w:val="yellow"/>
              </w:rPr>
            </w:pPr>
            <w:r w:rsidRPr="00AE4169">
              <w:t>160.0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1</w:t>
            </w:r>
          </w:p>
        </w:tc>
        <w:tc>
          <w:tcPr>
            <w:tcW w:w="4585" w:type="dxa"/>
          </w:tcPr>
          <w:p w:rsidR="00B53F52" w:rsidRPr="00D04A22" w:rsidRDefault="002F7FA5" w:rsidP="00AE1E93">
            <w:r>
              <w:t>S</w:t>
            </w:r>
            <w:r w:rsidR="00B53F52" w:rsidRPr="00D04A22">
              <w:t>porto treneris</w:t>
            </w:r>
            <w:r>
              <w:t xml:space="preserve"> </w:t>
            </w:r>
            <w:r w:rsidR="0053129F">
              <w:t>3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8C6CF5" w:rsidP="002C03D2">
            <w:r>
              <w:t>5.14</w:t>
            </w:r>
          </w:p>
        </w:tc>
        <w:tc>
          <w:tcPr>
            <w:tcW w:w="3127" w:type="dxa"/>
          </w:tcPr>
          <w:p w:rsidR="00B53F52" w:rsidRPr="00C55F79" w:rsidRDefault="008C6CF5" w:rsidP="008B012C">
            <w:pPr>
              <w:jc w:val="center"/>
            </w:pPr>
            <w:r>
              <w:t>1562.8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2</w:t>
            </w:r>
          </w:p>
        </w:tc>
        <w:tc>
          <w:tcPr>
            <w:tcW w:w="4585" w:type="dxa"/>
          </w:tcPr>
          <w:p w:rsidR="00B53F52" w:rsidRPr="00D04A22" w:rsidRDefault="0053129F" w:rsidP="00AE1E93">
            <w:r>
              <w:t>S</w:t>
            </w:r>
            <w:r w:rsidR="00B53F52" w:rsidRPr="00D04A22">
              <w:t>porto treneris</w:t>
            </w:r>
            <w:r>
              <w:t xml:space="preserve"> 2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8C6CF5" w:rsidP="002C03D2">
            <w:r>
              <w:t>1.36</w:t>
            </w:r>
          </w:p>
        </w:tc>
        <w:tc>
          <w:tcPr>
            <w:tcW w:w="3127" w:type="dxa"/>
          </w:tcPr>
          <w:p w:rsidR="00B53F52" w:rsidRPr="00C55F79" w:rsidRDefault="008C6CF5" w:rsidP="008B012C">
            <w:pPr>
              <w:jc w:val="center"/>
            </w:pPr>
            <w:r>
              <w:t>1397.7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3</w:t>
            </w:r>
          </w:p>
        </w:tc>
        <w:tc>
          <w:tcPr>
            <w:tcW w:w="4585" w:type="dxa"/>
          </w:tcPr>
          <w:p w:rsidR="00B53F52" w:rsidRPr="00D04A22" w:rsidRDefault="0053129F" w:rsidP="00AE1E93">
            <w:r>
              <w:t>S</w:t>
            </w:r>
            <w:r w:rsidR="00B53F52" w:rsidRPr="00D04A22">
              <w:t xml:space="preserve">porto </w:t>
            </w:r>
            <w:r>
              <w:t>treneris 1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8C6CF5" w:rsidP="0018397C">
            <w:r>
              <w:t>1.72</w:t>
            </w:r>
          </w:p>
        </w:tc>
        <w:tc>
          <w:tcPr>
            <w:tcW w:w="3127" w:type="dxa"/>
          </w:tcPr>
          <w:p w:rsidR="00B53F52" w:rsidRPr="00C55F79" w:rsidRDefault="008C6CF5" w:rsidP="008B012C">
            <w:pPr>
              <w:jc w:val="center"/>
            </w:pPr>
            <w:r>
              <w:t>1222.56</w:t>
            </w:r>
          </w:p>
        </w:tc>
      </w:tr>
      <w:tr w:rsidR="0053129F" w:rsidRPr="00CD362F" w:rsidTr="00B53F52">
        <w:tc>
          <w:tcPr>
            <w:tcW w:w="806" w:type="dxa"/>
          </w:tcPr>
          <w:p w:rsidR="0053129F" w:rsidRPr="00FE4F3B" w:rsidRDefault="000657ED" w:rsidP="008B012C">
            <w:pPr>
              <w:jc w:val="center"/>
            </w:pPr>
            <w:r w:rsidRPr="00FE4F3B">
              <w:t>14</w:t>
            </w:r>
          </w:p>
        </w:tc>
        <w:tc>
          <w:tcPr>
            <w:tcW w:w="4585" w:type="dxa"/>
          </w:tcPr>
          <w:p w:rsidR="0053129F" w:rsidRDefault="0053129F" w:rsidP="00AE1E93">
            <w:r>
              <w:t>Sporto treneris</w:t>
            </w:r>
            <w:r w:rsidR="0072329C">
              <w:t xml:space="preserve"> </w:t>
            </w:r>
            <w:r w:rsidR="002D4B8C">
              <w:t xml:space="preserve"> (36 val/sav)</w:t>
            </w:r>
          </w:p>
        </w:tc>
        <w:tc>
          <w:tcPr>
            <w:tcW w:w="1336" w:type="dxa"/>
          </w:tcPr>
          <w:p w:rsidR="0053129F" w:rsidRDefault="0018397C" w:rsidP="002C03D2">
            <w:r>
              <w:t>6.03</w:t>
            </w:r>
          </w:p>
        </w:tc>
        <w:tc>
          <w:tcPr>
            <w:tcW w:w="3127" w:type="dxa"/>
          </w:tcPr>
          <w:p w:rsidR="0053129F" w:rsidRPr="00C55F79" w:rsidRDefault="008C6CF5" w:rsidP="008B012C">
            <w:pPr>
              <w:jc w:val="center"/>
            </w:pPr>
            <w:r>
              <w:t>831.34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15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Plaukimo instruktoriu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8B4398" w:rsidRDefault="00303AC8" w:rsidP="00E27DE6">
            <w:pPr>
              <w:jc w:val="center"/>
              <w:rPr>
                <w:highlight w:val="yellow"/>
              </w:rPr>
            </w:pPr>
            <w:r w:rsidRPr="00AE4169">
              <w:t>251.7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7423BD">
            <w:pPr>
              <w:jc w:val="center"/>
            </w:pPr>
            <w:r w:rsidRPr="00FE4F3B">
              <w:t>16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Šaudymo instruktoriu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8B4398" w:rsidRDefault="00AE4169" w:rsidP="007423BD">
            <w:pPr>
              <w:jc w:val="center"/>
              <w:rPr>
                <w:highlight w:val="yellow"/>
              </w:rPr>
            </w:pPr>
            <w:r w:rsidRPr="00AE4169">
              <w:t>227.8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7423BD">
            <w:pPr>
              <w:jc w:val="center"/>
            </w:pPr>
            <w:r w:rsidRPr="00FE4F3B">
              <w:t>17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Ginklininka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8B4398" w:rsidRDefault="00D42E9B" w:rsidP="007423BD">
            <w:pPr>
              <w:jc w:val="center"/>
              <w:rPr>
                <w:highlight w:val="yellow"/>
              </w:rPr>
            </w:pPr>
            <w:r w:rsidRPr="00A75570">
              <w:t>243.8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18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Sveikatos specialist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5</w:t>
            </w:r>
          </w:p>
        </w:tc>
        <w:tc>
          <w:tcPr>
            <w:tcW w:w="3127" w:type="dxa"/>
          </w:tcPr>
          <w:p w:rsidR="00B53F52" w:rsidRPr="00E24D42" w:rsidRDefault="004A0DC9" w:rsidP="00E27DE6">
            <w:pPr>
              <w:jc w:val="center"/>
            </w:pPr>
            <w:r w:rsidRPr="00E24D42">
              <w:t>246.2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19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Kasininkas-pardavėj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4</w:t>
            </w:r>
          </w:p>
        </w:tc>
        <w:tc>
          <w:tcPr>
            <w:tcW w:w="3127" w:type="dxa"/>
          </w:tcPr>
          <w:p w:rsidR="00B53F52" w:rsidRPr="00E24D42" w:rsidRDefault="00E24D42" w:rsidP="00E27DE6">
            <w:pPr>
              <w:jc w:val="center"/>
            </w:pPr>
            <w:r w:rsidRPr="00E24D42">
              <w:t>478.5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664FF" w:rsidP="00E27DE6">
            <w:pPr>
              <w:jc w:val="center"/>
            </w:pPr>
            <w:r>
              <w:t>20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Gelbėtojas</w:t>
            </w:r>
          </w:p>
        </w:tc>
        <w:tc>
          <w:tcPr>
            <w:tcW w:w="1336" w:type="dxa"/>
          </w:tcPr>
          <w:p w:rsidR="00B53F52" w:rsidRPr="00CD362F" w:rsidRDefault="00803F84" w:rsidP="00E27DE6">
            <w:r>
              <w:t>5</w:t>
            </w:r>
          </w:p>
        </w:tc>
        <w:tc>
          <w:tcPr>
            <w:tcW w:w="3127" w:type="dxa"/>
          </w:tcPr>
          <w:p w:rsidR="00B53F52" w:rsidRPr="008B4398" w:rsidRDefault="000D29A7" w:rsidP="00E27DE6">
            <w:pPr>
              <w:jc w:val="center"/>
              <w:rPr>
                <w:highlight w:val="yellow"/>
              </w:rPr>
            </w:pPr>
            <w:r w:rsidRPr="00D724CB">
              <w:t>461.8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A5CFA" w:rsidP="00E27DE6">
            <w:pPr>
              <w:jc w:val="center"/>
            </w:pPr>
            <w:r>
              <w:t>21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Vairuotoj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1</w:t>
            </w:r>
          </w:p>
        </w:tc>
        <w:tc>
          <w:tcPr>
            <w:tcW w:w="3127" w:type="dxa"/>
          </w:tcPr>
          <w:p w:rsidR="00B53F52" w:rsidRPr="008B4398" w:rsidRDefault="00B142ED" w:rsidP="006158DD">
            <w:pPr>
              <w:jc w:val="center"/>
              <w:rPr>
                <w:highlight w:val="yellow"/>
              </w:rPr>
            </w:pPr>
            <w:r w:rsidRPr="00B142ED">
              <w:t>713.7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AA34B7" w:rsidP="007423BD">
            <w:pPr>
              <w:jc w:val="center"/>
            </w:pPr>
            <w:r>
              <w:t>22</w:t>
            </w:r>
          </w:p>
        </w:tc>
        <w:tc>
          <w:tcPr>
            <w:tcW w:w="4585" w:type="dxa"/>
          </w:tcPr>
          <w:p w:rsidR="00B53F52" w:rsidRPr="00D04A22" w:rsidRDefault="00B53F52" w:rsidP="000929EF">
            <w:r w:rsidRPr="00D04A22">
              <w:t>Elektrošaltkalvis</w:t>
            </w:r>
            <w:r w:rsidR="0060437C">
              <w:t>-elektromonteris</w:t>
            </w:r>
          </w:p>
        </w:tc>
        <w:tc>
          <w:tcPr>
            <w:tcW w:w="1336" w:type="dxa"/>
          </w:tcPr>
          <w:p w:rsidR="00B53F52" w:rsidRPr="00CD362F" w:rsidRDefault="0060437C" w:rsidP="00587321">
            <w:r>
              <w:t>2</w:t>
            </w:r>
          </w:p>
        </w:tc>
        <w:tc>
          <w:tcPr>
            <w:tcW w:w="3127" w:type="dxa"/>
          </w:tcPr>
          <w:p w:rsidR="00B53F52" w:rsidRPr="008B4398" w:rsidRDefault="0061661F" w:rsidP="00C47B22">
            <w:pPr>
              <w:jc w:val="center"/>
              <w:rPr>
                <w:highlight w:val="yellow"/>
              </w:rPr>
            </w:pPr>
            <w:r w:rsidRPr="0061661F">
              <w:t>568.62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222C99" w:rsidP="00EA0116">
            <w:pPr>
              <w:jc w:val="center"/>
            </w:pPr>
            <w:r>
              <w:t>23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ndens cheminio valymo įrenginių operatorius</w:t>
            </w:r>
          </w:p>
        </w:tc>
        <w:tc>
          <w:tcPr>
            <w:tcW w:w="1336" w:type="dxa"/>
          </w:tcPr>
          <w:p w:rsidR="000929EF" w:rsidRPr="00CD362F" w:rsidRDefault="007902DA" w:rsidP="00EA0116">
            <w:r>
              <w:t>6</w:t>
            </w:r>
          </w:p>
        </w:tc>
        <w:tc>
          <w:tcPr>
            <w:tcW w:w="3127" w:type="dxa"/>
          </w:tcPr>
          <w:p w:rsidR="000929EF" w:rsidRPr="008B4398" w:rsidRDefault="008D74E5" w:rsidP="00EA0116">
            <w:pPr>
              <w:jc w:val="center"/>
              <w:rPr>
                <w:highlight w:val="yellow"/>
              </w:rPr>
            </w:pPr>
            <w:r w:rsidRPr="008D74E5">
              <w:t>487.22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B40A81" w:rsidP="00EA0116">
            <w:pPr>
              <w:jc w:val="center"/>
            </w:pPr>
            <w:r>
              <w:t>24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Pastatų priežiūros specialistas</w:t>
            </w:r>
          </w:p>
        </w:tc>
        <w:tc>
          <w:tcPr>
            <w:tcW w:w="1336" w:type="dxa"/>
          </w:tcPr>
          <w:p w:rsidR="000929EF" w:rsidRPr="00CD362F" w:rsidRDefault="000929EF" w:rsidP="00EA0116">
            <w:r w:rsidRPr="00CD362F">
              <w:t>1</w:t>
            </w:r>
          </w:p>
        </w:tc>
        <w:tc>
          <w:tcPr>
            <w:tcW w:w="3127" w:type="dxa"/>
          </w:tcPr>
          <w:p w:rsidR="000929EF" w:rsidRPr="00627D6F" w:rsidRDefault="00E26B21" w:rsidP="00EA0116">
            <w:pPr>
              <w:jc w:val="center"/>
              <w:rPr>
                <w:highlight w:val="yellow"/>
              </w:rPr>
            </w:pPr>
            <w:r>
              <w:t>479.98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BF17F4" w:rsidP="00EA0116">
            <w:pPr>
              <w:jc w:val="center"/>
            </w:pPr>
            <w:r>
              <w:t>25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Rūbininkas-valytojas</w:t>
            </w:r>
          </w:p>
        </w:tc>
        <w:tc>
          <w:tcPr>
            <w:tcW w:w="1336" w:type="dxa"/>
          </w:tcPr>
          <w:p w:rsidR="000929EF" w:rsidRPr="00CD362F" w:rsidRDefault="00390E1E" w:rsidP="00EA0116">
            <w:r>
              <w:t>3</w:t>
            </w:r>
          </w:p>
        </w:tc>
        <w:tc>
          <w:tcPr>
            <w:tcW w:w="3127" w:type="dxa"/>
          </w:tcPr>
          <w:p w:rsidR="000929EF" w:rsidRPr="00CD362F" w:rsidRDefault="00390E1E" w:rsidP="00EA0116">
            <w:pPr>
              <w:jc w:val="center"/>
            </w:pPr>
            <w:r>
              <w:t>402.79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BF17F4" w:rsidP="00EA0116">
            <w:pPr>
              <w:jc w:val="center"/>
            </w:pPr>
            <w:r>
              <w:t>26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lytojas, teritorijos valytojas</w:t>
            </w:r>
          </w:p>
        </w:tc>
        <w:tc>
          <w:tcPr>
            <w:tcW w:w="1336" w:type="dxa"/>
          </w:tcPr>
          <w:p w:rsidR="000929EF" w:rsidRPr="00CD362F" w:rsidRDefault="004E566C" w:rsidP="00EA0116">
            <w:r>
              <w:t>5</w:t>
            </w:r>
          </w:p>
        </w:tc>
        <w:tc>
          <w:tcPr>
            <w:tcW w:w="3127" w:type="dxa"/>
          </w:tcPr>
          <w:p w:rsidR="000929EF" w:rsidRPr="00CD362F" w:rsidRDefault="000767CE" w:rsidP="00EA0116">
            <w:pPr>
              <w:jc w:val="center"/>
            </w:pPr>
            <w:r>
              <w:t>405.75</w:t>
            </w:r>
          </w:p>
        </w:tc>
      </w:tr>
      <w:tr w:rsidR="000929EF" w:rsidRPr="00CD362F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  <w:r w:rsidRPr="00CD362F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C7102"/>
    <w:rsid w:val="000120B0"/>
    <w:rsid w:val="000167A0"/>
    <w:rsid w:val="000219C3"/>
    <w:rsid w:val="00026F8A"/>
    <w:rsid w:val="0004472B"/>
    <w:rsid w:val="00055042"/>
    <w:rsid w:val="000550C5"/>
    <w:rsid w:val="000657ED"/>
    <w:rsid w:val="000767CE"/>
    <w:rsid w:val="0008329B"/>
    <w:rsid w:val="00084D80"/>
    <w:rsid w:val="00087227"/>
    <w:rsid w:val="000929EF"/>
    <w:rsid w:val="00094598"/>
    <w:rsid w:val="000A12D2"/>
    <w:rsid w:val="000A3948"/>
    <w:rsid w:val="000A488B"/>
    <w:rsid w:val="000A4E48"/>
    <w:rsid w:val="000A594D"/>
    <w:rsid w:val="000A67FE"/>
    <w:rsid w:val="000D29A7"/>
    <w:rsid w:val="000E16F6"/>
    <w:rsid w:val="00100FA6"/>
    <w:rsid w:val="001143AE"/>
    <w:rsid w:val="00123220"/>
    <w:rsid w:val="00125668"/>
    <w:rsid w:val="00127572"/>
    <w:rsid w:val="00150AD1"/>
    <w:rsid w:val="00153F2A"/>
    <w:rsid w:val="001562C4"/>
    <w:rsid w:val="001602C2"/>
    <w:rsid w:val="001655B0"/>
    <w:rsid w:val="00165725"/>
    <w:rsid w:val="00172A97"/>
    <w:rsid w:val="0018397C"/>
    <w:rsid w:val="00183E3F"/>
    <w:rsid w:val="00186DFA"/>
    <w:rsid w:val="001965BB"/>
    <w:rsid w:val="001F2728"/>
    <w:rsid w:val="00201FDE"/>
    <w:rsid w:val="002038ED"/>
    <w:rsid w:val="00206A58"/>
    <w:rsid w:val="00213E72"/>
    <w:rsid w:val="00213F2E"/>
    <w:rsid w:val="00222C99"/>
    <w:rsid w:val="0022526B"/>
    <w:rsid w:val="00231157"/>
    <w:rsid w:val="00234810"/>
    <w:rsid w:val="00255919"/>
    <w:rsid w:val="00282ED0"/>
    <w:rsid w:val="00283BDD"/>
    <w:rsid w:val="002A1FA7"/>
    <w:rsid w:val="002A3D35"/>
    <w:rsid w:val="002B17F5"/>
    <w:rsid w:val="002B2BD6"/>
    <w:rsid w:val="002B5326"/>
    <w:rsid w:val="002C03D2"/>
    <w:rsid w:val="002D4B8C"/>
    <w:rsid w:val="002D6AC6"/>
    <w:rsid w:val="002F1F7C"/>
    <w:rsid w:val="002F7FA5"/>
    <w:rsid w:val="00303AC8"/>
    <w:rsid w:val="00306ED5"/>
    <w:rsid w:val="00332842"/>
    <w:rsid w:val="0034390D"/>
    <w:rsid w:val="00345010"/>
    <w:rsid w:val="003465E5"/>
    <w:rsid w:val="00356067"/>
    <w:rsid w:val="00380237"/>
    <w:rsid w:val="00382505"/>
    <w:rsid w:val="00383B7F"/>
    <w:rsid w:val="00390E1E"/>
    <w:rsid w:val="003A4D7C"/>
    <w:rsid w:val="003B7D52"/>
    <w:rsid w:val="003D6F38"/>
    <w:rsid w:val="003E705D"/>
    <w:rsid w:val="004046D4"/>
    <w:rsid w:val="0041695E"/>
    <w:rsid w:val="00420CB1"/>
    <w:rsid w:val="00423F2F"/>
    <w:rsid w:val="004259E2"/>
    <w:rsid w:val="0045191D"/>
    <w:rsid w:val="00454D78"/>
    <w:rsid w:val="004605F2"/>
    <w:rsid w:val="00474E62"/>
    <w:rsid w:val="0048003A"/>
    <w:rsid w:val="00482118"/>
    <w:rsid w:val="004825C1"/>
    <w:rsid w:val="00486834"/>
    <w:rsid w:val="004A0DC9"/>
    <w:rsid w:val="004A72F9"/>
    <w:rsid w:val="004B4139"/>
    <w:rsid w:val="004C345B"/>
    <w:rsid w:val="004C70CA"/>
    <w:rsid w:val="004D2F18"/>
    <w:rsid w:val="004D5FE7"/>
    <w:rsid w:val="004D6994"/>
    <w:rsid w:val="004E566C"/>
    <w:rsid w:val="004F01F9"/>
    <w:rsid w:val="004F1B76"/>
    <w:rsid w:val="005030B5"/>
    <w:rsid w:val="00503233"/>
    <w:rsid w:val="00503720"/>
    <w:rsid w:val="00524C86"/>
    <w:rsid w:val="0053129F"/>
    <w:rsid w:val="00551631"/>
    <w:rsid w:val="00553A85"/>
    <w:rsid w:val="00554A82"/>
    <w:rsid w:val="0056042E"/>
    <w:rsid w:val="0056181B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04B5"/>
    <w:rsid w:val="005A0761"/>
    <w:rsid w:val="005A45A7"/>
    <w:rsid w:val="005B1A37"/>
    <w:rsid w:val="005B726B"/>
    <w:rsid w:val="005C0B02"/>
    <w:rsid w:val="005C16C6"/>
    <w:rsid w:val="005D17DF"/>
    <w:rsid w:val="005D412E"/>
    <w:rsid w:val="0060437C"/>
    <w:rsid w:val="00605764"/>
    <w:rsid w:val="006158DD"/>
    <w:rsid w:val="0061661F"/>
    <w:rsid w:val="00627D6F"/>
    <w:rsid w:val="00632935"/>
    <w:rsid w:val="00647D95"/>
    <w:rsid w:val="00653486"/>
    <w:rsid w:val="00657C93"/>
    <w:rsid w:val="00657DD0"/>
    <w:rsid w:val="00663DE2"/>
    <w:rsid w:val="00667512"/>
    <w:rsid w:val="00670807"/>
    <w:rsid w:val="006729E1"/>
    <w:rsid w:val="0067332A"/>
    <w:rsid w:val="00676F41"/>
    <w:rsid w:val="00677FEF"/>
    <w:rsid w:val="006923FD"/>
    <w:rsid w:val="00696574"/>
    <w:rsid w:val="006C4DC5"/>
    <w:rsid w:val="006C5012"/>
    <w:rsid w:val="006E0DAD"/>
    <w:rsid w:val="006E18FC"/>
    <w:rsid w:val="006E3B0E"/>
    <w:rsid w:val="006F01AC"/>
    <w:rsid w:val="006F0CBC"/>
    <w:rsid w:val="006F7E68"/>
    <w:rsid w:val="00701401"/>
    <w:rsid w:val="00712D32"/>
    <w:rsid w:val="007151E6"/>
    <w:rsid w:val="007205FB"/>
    <w:rsid w:val="00720D6A"/>
    <w:rsid w:val="0072329C"/>
    <w:rsid w:val="00730A0E"/>
    <w:rsid w:val="00736686"/>
    <w:rsid w:val="007366BE"/>
    <w:rsid w:val="007501D2"/>
    <w:rsid w:val="00762EEF"/>
    <w:rsid w:val="0076344C"/>
    <w:rsid w:val="0076501D"/>
    <w:rsid w:val="00772E8D"/>
    <w:rsid w:val="00773982"/>
    <w:rsid w:val="007817F0"/>
    <w:rsid w:val="00787AFF"/>
    <w:rsid w:val="00787DB2"/>
    <w:rsid w:val="007902DA"/>
    <w:rsid w:val="007B44B0"/>
    <w:rsid w:val="007D1AF4"/>
    <w:rsid w:val="007E76F2"/>
    <w:rsid w:val="007F6929"/>
    <w:rsid w:val="00803F84"/>
    <w:rsid w:val="008049AC"/>
    <w:rsid w:val="00807EA4"/>
    <w:rsid w:val="008179A9"/>
    <w:rsid w:val="0082158E"/>
    <w:rsid w:val="0082189A"/>
    <w:rsid w:val="00843033"/>
    <w:rsid w:val="00852EFB"/>
    <w:rsid w:val="008567F9"/>
    <w:rsid w:val="00857B3D"/>
    <w:rsid w:val="0086731D"/>
    <w:rsid w:val="00867C5D"/>
    <w:rsid w:val="00870237"/>
    <w:rsid w:val="00874D78"/>
    <w:rsid w:val="00880AF0"/>
    <w:rsid w:val="00880FDB"/>
    <w:rsid w:val="00890C8A"/>
    <w:rsid w:val="00895677"/>
    <w:rsid w:val="008A00E6"/>
    <w:rsid w:val="008A2145"/>
    <w:rsid w:val="008B129A"/>
    <w:rsid w:val="008B4398"/>
    <w:rsid w:val="008B56B6"/>
    <w:rsid w:val="008C1AF1"/>
    <w:rsid w:val="008C2D0A"/>
    <w:rsid w:val="008C4D39"/>
    <w:rsid w:val="008C6CF5"/>
    <w:rsid w:val="008D74E5"/>
    <w:rsid w:val="008E3103"/>
    <w:rsid w:val="008E71C5"/>
    <w:rsid w:val="008F4C13"/>
    <w:rsid w:val="00910CD9"/>
    <w:rsid w:val="00916A9E"/>
    <w:rsid w:val="009212FE"/>
    <w:rsid w:val="009240CD"/>
    <w:rsid w:val="009628FF"/>
    <w:rsid w:val="009A22FE"/>
    <w:rsid w:val="009A3853"/>
    <w:rsid w:val="009C4A8D"/>
    <w:rsid w:val="009C4F03"/>
    <w:rsid w:val="009C62B6"/>
    <w:rsid w:val="009D6F05"/>
    <w:rsid w:val="009E6D30"/>
    <w:rsid w:val="00A0083F"/>
    <w:rsid w:val="00A02A73"/>
    <w:rsid w:val="00A030FE"/>
    <w:rsid w:val="00A05CD7"/>
    <w:rsid w:val="00A22BAB"/>
    <w:rsid w:val="00A2529E"/>
    <w:rsid w:val="00A3227A"/>
    <w:rsid w:val="00A37AAF"/>
    <w:rsid w:val="00A42E60"/>
    <w:rsid w:val="00A54852"/>
    <w:rsid w:val="00A5692C"/>
    <w:rsid w:val="00A75570"/>
    <w:rsid w:val="00A8248C"/>
    <w:rsid w:val="00A86574"/>
    <w:rsid w:val="00AA34B7"/>
    <w:rsid w:val="00AD06B1"/>
    <w:rsid w:val="00AD3164"/>
    <w:rsid w:val="00AE1E93"/>
    <w:rsid w:val="00AE25F5"/>
    <w:rsid w:val="00AE31EF"/>
    <w:rsid w:val="00AE4169"/>
    <w:rsid w:val="00AE64B7"/>
    <w:rsid w:val="00B04925"/>
    <w:rsid w:val="00B13A52"/>
    <w:rsid w:val="00B142ED"/>
    <w:rsid w:val="00B26896"/>
    <w:rsid w:val="00B40A81"/>
    <w:rsid w:val="00B44845"/>
    <w:rsid w:val="00B53F52"/>
    <w:rsid w:val="00B54C03"/>
    <w:rsid w:val="00B63364"/>
    <w:rsid w:val="00B6454B"/>
    <w:rsid w:val="00B664FF"/>
    <w:rsid w:val="00B668A0"/>
    <w:rsid w:val="00B717EB"/>
    <w:rsid w:val="00BA3755"/>
    <w:rsid w:val="00BA5CFA"/>
    <w:rsid w:val="00BA79AD"/>
    <w:rsid w:val="00BB2335"/>
    <w:rsid w:val="00BB7E2A"/>
    <w:rsid w:val="00BC6E24"/>
    <w:rsid w:val="00BC7102"/>
    <w:rsid w:val="00BD7535"/>
    <w:rsid w:val="00BE5F24"/>
    <w:rsid w:val="00BE778E"/>
    <w:rsid w:val="00BF17F4"/>
    <w:rsid w:val="00BF36DA"/>
    <w:rsid w:val="00BF4580"/>
    <w:rsid w:val="00BF54B2"/>
    <w:rsid w:val="00C046FB"/>
    <w:rsid w:val="00C17D08"/>
    <w:rsid w:val="00C41A1B"/>
    <w:rsid w:val="00C46F14"/>
    <w:rsid w:val="00C47B22"/>
    <w:rsid w:val="00C55F79"/>
    <w:rsid w:val="00C67CC8"/>
    <w:rsid w:val="00C75E38"/>
    <w:rsid w:val="00C8174B"/>
    <w:rsid w:val="00CB2AAA"/>
    <w:rsid w:val="00CD1191"/>
    <w:rsid w:val="00CD362F"/>
    <w:rsid w:val="00CD7991"/>
    <w:rsid w:val="00CE32A6"/>
    <w:rsid w:val="00CE49DC"/>
    <w:rsid w:val="00CE78F3"/>
    <w:rsid w:val="00CF18A5"/>
    <w:rsid w:val="00CF1D58"/>
    <w:rsid w:val="00D01736"/>
    <w:rsid w:val="00D04A22"/>
    <w:rsid w:val="00D06629"/>
    <w:rsid w:val="00D42E9B"/>
    <w:rsid w:val="00D44673"/>
    <w:rsid w:val="00D625FF"/>
    <w:rsid w:val="00D724CB"/>
    <w:rsid w:val="00D91A42"/>
    <w:rsid w:val="00D95E61"/>
    <w:rsid w:val="00DA7CF7"/>
    <w:rsid w:val="00DB4AB4"/>
    <w:rsid w:val="00DB6423"/>
    <w:rsid w:val="00DB6D36"/>
    <w:rsid w:val="00DC0CAB"/>
    <w:rsid w:val="00DD3FE2"/>
    <w:rsid w:val="00DD42BD"/>
    <w:rsid w:val="00DE1F20"/>
    <w:rsid w:val="00DE2DE8"/>
    <w:rsid w:val="00DE6EA8"/>
    <w:rsid w:val="00DF463F"/>
    <w:rsid w:val="00E029A8"/>
    <w:rsid w:val="00E05110"/>
    <w:rsid w:val="00E14B40"/>
    <w:rsid w:val="00E160C5"/>
    <w:rsid w:val="00E1786D"/>
    <w:rsid w:val="00E220FA"/>
    <w:rsid w:val="00E23587"/>
    <w:rsid w:val="00E24D42"/>
    <w:rsid w:val="00E26B21"/>
    <w:rsid w:val="00E55FE8"/>
    <w:rsid w:val="00E87CF5"/>
    <w:rsid w:val="00E94093"/>
    <w:rsid w:val="00EA0588"/>
    <w:rsid w:val="00EA4499"/>
    <w:rsid w:val="00EB256C"/>
    <w:rsid w:val="00EC3667"/>
    <w:rsid w:val="00EF74D7"/>
    <w:rsid w:val="00F038E8"/>
    <w:rsid w:val="00F47691"/>
    <w:rsid w:val="00F731C0"/>
    <w:rsid w:val="00F750C8"/>
    <w:rsid w:val="00F84590"/>
    <w:rsid w:val="00FA0BF2"/>
    <w:rsid w:val="00FA61C4"/>
    <w:rsid w:val="00FB60EE"/>
    <w:rsid w:val="00FC26CC"/>
    <w:rsid w:val="00FC6B5A"/>
    <w:rsid w:val="00FD1107"/>
    <w:rsid w:val="00FD6F05"/>
    <w:rsid w:val="00FE097D"/>
    <w:rsid w:val="00FE3E66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4446-F907-437A-AB7E-237DCDF2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5T11:15:00Z</cp:lastPrinted>
  <dcterms:created xsi:type="dcterms:W3CDTF">2019-05-15T11:15:00Z</dcterms:created>
  <dcterms:modified xsi:type="dcterms:W3CDTF">2019-05-15T12:50:00Z</dcterms:modified>
</cp:coreProperties>
</file>